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税收理论研讨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税收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71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6年全国税收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